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13dfbf7-1ad7-461b-8377-8818247aeb0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0bb2b15-c587-4a5f-9599-2d0b8c85628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1789023-0aa9-49dd-ad17-82717028461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fa0bfc5-3034-4092-8904-3ad80138db1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72c11ad-ef3f-4bfe-91db-7ef831d2c7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795e9db-ac18-4c30-b381-9e94d80d34a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50e8674-e40b-459b-9880-993ad44a26c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028af77-e4ea-45bf-b9c6-5ddaa269b81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e3d28b3-e2a8-4394-aaf5-da9805d75b1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ddb9983-b5fd-4f7c-bf91-b03f2b8d030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1481ee4-cf64-4b67-bb1c-7f63171427a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713baa5-c74a-483e-8cb2-f76ba02ac4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16b1799-7c6b-45ba-b0f7-2f67a629c3e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ccc7285-809f-4f84-a798-1ae5af9787d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d305b76-02a4-4277-8a59-75f7f169c7f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36fd1bc-3131-469d-9417-fc0621a8928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e897c20-7738-4a2c-9b42-7b704ae25f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d3bd6ac-96c5-4783-a6e9-4d0f6d68b90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48f1557-6981-42cf-820c-74c183b6308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23f09ce-d46b-4e58-a0cb-f29400826b9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ae39c47-43b9-4cc1-8cde-15ce7dd6e48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13d9193-2e58-4f6e-a8b2-0085eef59be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83ba135-ed8d-4382-817f-089c374fc69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14fb3aa-d916-4b5c-ac64-ddaf556b14a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9386ab7-b4d9-4d48-a034-1105a1ee38a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87f6d86-8e68-4d90-9446-0a80c456bb0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f83e997-3856-4b0d-9483-a92396636f6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d782a2c-1a04-42ea-9fa3-6f06526d7d4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e1d68a3-4dc4-4b89-8082-06303a7e19c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72c11ad-ef3f-4bfe-91db-7ef831d2c7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461a492-3a3b-49ef-a8c3-9ea5e431853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02de504-c06d-4bb4-be23-6d615986ec1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40aaf39-c166-4c80-a2c5-b61d1f8df87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df6946e-1f8b-4837-9911-617cc72e8de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7279dea-0bb3-436d-a306-ed6187533e0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beec500-d2b4-489d-b4c0-4e5c430c6db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6bc523c-f373-45de-8156-eba012ef65d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027c58e-9fa5-4a6f-a322-63accfc8a8e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fd89ced-4fd6-4166-826a-00b17c6b2b7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24b3c7a-5546-4f56-a2c9-d1c467c3f63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3e4ef5a-2c3c-43e2-9eb4-4a28596a0d3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bd672fe-1f36-4615-b695-e1e8833ad17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24543e3-bdc2-4c0c-9c14-9ac79b2afda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1b7a572-e84c-4d1b-97d8-a5a026b41fb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625f79a-3853-46b1-ae88-25fcc029ab8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f8f1bd5-9e03-4b5f-9fc0-8f336f611d9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68485ba-8eca-40a5-b470-8357fea5ba2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c519214-8e30-4c9f-9763-d5499823d2e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eee2057-1878-47fa-8010-c7bd305e03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78e1dbd-ac3e-48cb-a425-a4ef55b4611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9389f2a-32d3-4fcd-8dd2-00ddaf867d1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265a9af-48e6-4f34-9ce7-8fdb2cc7f7e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deffba4-64e4-4310-a6f7-3a0ffa8b668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713baa5-c74a-483e-8cb2-f76ba02ac4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92e4217-adfb-4f26-b5f2-51e7464a541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4f9c237-8853-4bd2-8078-d7f69369fc4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06735ce-7291-4ab0-8ecb-870343ecbc8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4ab4b62-ac3f-42ce-8bdc-373d050a130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2411cc4-2672-4d4b-80b7-bbebb396c38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163f7bf-8ac0-491b-a1d4-0ab8a1beef5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4082498-9554-48ed-8c15-f6e3b41adf4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d394c3b-bd83-43ac-8fa2-86105821bd8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8bad987-aa71-4304-bd41-a6dcfc7c303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7c65e30-919b-4bec-badd-80f9d37939b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ce6e182-284f-40e0-8aa8-a23ea5bc42d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1768c68-eb70-4917-b751-e8d8218ba36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0cc2c6f-db49-4033-a608-1fd0fea25ac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1b731af-e905-490f-8d66-89d023beba0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cf78306-a5a1-4cee-92f4-8e2e85e107b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297065a-4f15-4f04-8710-1ec9b1db681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b6de286-2f7e-4373-ae0c-0b3df765edf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3b00c59-e922-4517-b31a-3996f546021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7b2f5fb-afb7-4f70-bfa9-6e9dc10b7ab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297065a-4f15-4f04-8710-1ec9b1db681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4383424-8aea-43ea-8cae-96072e061bd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cd305d1-ba27-4aa4-b293-98f68fae8ff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68616ac-594d-4ddd-b623-9a8e6bb2f25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1a8bee0-3bf0-4cd7-8786-d50fd00c58d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57596bd-ad67-4952-b402-bd31a91efa5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c6668fa-8012-43d2-af8c-7cef441a949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f232af3-77b0-47e3-bae5-e9c6931947a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60e85f4-18cd-4725-bb4f-4c7d0ed5bdd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a5f9aae-77f4-4121-bd2f-9fd9089e61d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9f7fcb2-3168-47a9-a88b-63a744685fa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e150ec5-a40a-42a5-a50a-6d3f0ee9d74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16d84fe-ee9d-46d1-b190-2362e0d5d00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35d02df-c5cc-4831-8d6b-ebac7a2bc34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4b98682-355e-4ee4-8a03-1deec37a795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21b9907-b7d9-4ad8-9f84-e856c0d5dd7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36a084c-f83a-4d08-b1e9-3401253cea1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f1b727f-4088-4231-a857-24d955dd5d6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3fdd5a5-671f-4572-af1c-e23dcdd7216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1bd24ba-1564-4f6f-9fcd-201325fabd8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7db45a5-3475-445e-b4ea-28b9fbf77f9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63d324d-00bf-4ac9-a518-5eb8a1a75ed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5436248-f300-4071-933c-edcb7ccd567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a2ec6f4-24e4-43e4-958f-c9002c326a8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9e904cf-a859-47b3-b20d-a2eefa2a3cf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50d82a5-5809-45b9-bf6f-ba370a51c19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f75e869-8336-452a-8bf8-469bc948a4e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bd7bc44-07f8-455d-ad73-6431267451a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b6be8c7-f870-488c-8fdf-dd2641410dd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b9471ca-ed97-4638-a57d-0206c8d73cf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9c3c3eb-a991-4258-83a8-e2aaeee23ac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40d637b-59cb-49f1-98e3-19adb0c0032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7aed1f2-e492-4ff7-9adf-2cb239b09cf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9c58445-a5dc-443d-a7b0-99668eb7a97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de1b572-9fcc-4993-a62d-63c2a3b19e5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72c11ad-ef3f-4bfe-91db-7ef831d2c7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b0b3512-b375-49f6-bdbd-cda5c48d035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0f5cd31-e173-4a6e-8b95-08c5a33e3ce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fd7af85-aeb6-4870-a130-54ce772a161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3ea5800-d342-4c03-8662-0c8ea237665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4261366-38f6-4686-a9dc-af8828c7485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ed1df2c-67a5-48bc-a334-1ce902b3c08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70bc8f5-0e9c-49b1-bd5e-120d25a7e53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bd03158-1347-4676-8bee-7267da75a5c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6780f9b-6467-4326-b1ec-554ebdf8d71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713baa5-c74a-483e-8cb2-f76ba02ac4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e89a566-8db4-4cc7-b417-5d01cffb6a6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eee2057-1878-47fa-8010-c7bd305e03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0cc2c6f-db49-4033-a608-1fd0fea25ac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57c43a7-c2e6-4ff4-b276-3ec337eb4b6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1ab398c-b33a-43c4-8fea-b8a2ae435f6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02dbcc7-f956-4717-a779-633a9cc9ec6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9496cc4-4fdc-43e1-981a-4d5f63b08e3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2f1e257-d3c2-4b3a-806c-04367a0148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b45ccd6-e4da-4bcb-9387-1081999c7f2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bf88e72-9867-42cc-b0c8-aa30bf38c6e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2b78286-e64a-477a-829e-aa15631a26f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e75d283-a861-494e-87c6-51b4402a396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7038c6e-9d67-4c33-9e0c-3084be4ca66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2f1e257-d3c2-4b3a-806c-04367a0148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355d603-d28c-4d04-9b3c-94313bbe606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31c9530-308f-47fb-8e1f-24fbcd2c65a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3fb26d2-2c51-4bf1-9d6b-a0f187c7adf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82a2dec-1b5a-4cee-8e8a-cc14b443e76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bbac199-22f8-491c-af8e-39e0ac07bd9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c2aec1b-8e98-41f0-a343-ebb9befed7a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4bc8e67-54db-434b-91a0-0794379af66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0b95c08-3fb1-4073-9dbd-ee665889808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b3a82a2-32a3-4a38-bce9-bd813642eba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eee2057-1878-47fa-8010-c7bd305e03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e37dc0d-5f92-4bf8-a655-901f8e7ea47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c40735c-5190-4e56-8faf-d2ad03c0434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36fe81f-10ca-4615-bc08-5deccece5ad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3f4cb61-5351-4a19-ab13-86bfba1128e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35211b1-2941-4c53-8555-dfcfe16051e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86af56a-09a9-4026-bb0a-db62fd83774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ed1a43f-31f1-4aac-b8be-9e29bd6d723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867694e-e8d2-455f-80f6-d839054f09a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f1ee39e-1592-41e4-8f5e-775204eaa29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7724938-51b5-4de4-81b5-41a27abb798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587c116-250a-41f1-bec6-d23fcdda40c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c40735c-5190-4e56-8faf-d2ad03c0434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4bf94c0-2024-4a8c-a8e0-4a3679118ab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93fc1a2-5a46-4999-876f-3de1bd298a9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5815680-4129-400d-9c96-c12dca0d997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65eb9c9-8955-469d-9575-59dcdc766e8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d337183-4bc8-4c10-952a-aad42519980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6302981-f5b7-4de2-a354-bbc1acd98f4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bed371a-6aa4-48c9-997c-c70d2e92fd0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2bc2974-59f5-4d6a-93c2-f0bb3072126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4dcde95-2cac-4c9e-af65-852fc4a7cbe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36fec7d-e8d0-4c6d-b728-c18a8a33868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4c8c8ee-f476-410a-bda3-9c978ea23c6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2b8e051-04d1-4bc8-8bf9-e9fd00ff10a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038035c-8777-4c25-b824-32dc06dcd6f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e83eb23-1ea3-40bd-b280-c2ccb92a699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f700427-1d31-4099-82a7-b2b70c7631c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97a95e6-478a-41b2-86e5-fff591846c4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185598c-0959-4d0b-932b-1d82165ab37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2782326-0d43-4a55-8c23-2fbee353cbc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ed14dff-25bb-4915-9165-4636c88d1bf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242cc56-296d-4950-a3bf-f0ee11e3b73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c2a1bf1-c47d-4d48-b2e4-d860b59a5fa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1cfe39c-ddaa-4455-989b-25fb8f432be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ea688cd-9e73-489f-a976-2b375aebe9d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755ad21-9f6c-4146-9ecb-a5fdb682161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8b3df29-392b-476e-b37c-68e89c0a1d2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885762f-a26c-4a32-aa28-a000349bb1b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eadb77c-5ca5-43b6-8446-035f7e5bd4a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99ec963-16ca-478c-8235-6d43c3781d9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70e84c7-f4e1-4f41-bf68-22bb603206c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a1165cb-852a-46a2-9f79-7c2347e18e8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e897c20-7738-4a2c-9b42-7b704ae25f1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b842cdf-981a-4347-b5b1-81000c2bec8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acaf9b6-9516-423e-8f11-8f12497a5f2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34a208c-a802-4308-9fc6-00300418b24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3790236-8b03-4ec9-8a4f-da5f7387b84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6c3f94e-711d-44b2-93b7-308ae041c0f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448c54d-3747-416d-802c-a5a225da351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2c824d6-edc2-40d5-843b-8b6090baa6a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cac6edf-07fe-404d-bac0-a08f0923b34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fe9fa28-ceee-4e81-8ca1-21553c7dbc3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b1f1902-c7fb-4ba4-906e-f4f4ba7dd1e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a00ab86-ebd0-4ca0-b113-87f6586ca95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bee0748-c76b-42cd-88ee-a3428a4157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2935e06-80cd-4556-8ec4-866d4bfe68d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92e40da-02d8-4846-ab7c-aa6e55b8ef6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6498c0b-b880-4507-b341-74f531c6778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204dd45-1a08-4863-9a25-fa1d4102faf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ec12874-b28e-4e7b-bbec-4a71c0c0a57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383b7ae-243a-42f7-b00d-78416404c62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0d3d553-dbe1-4252-a4a9-88d65db5a1b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bc94f2c-d8b1-4610-8c33-3644c3166c5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38b11c5-f0f5-4712-b546-678730015ee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8631fd3-7974-453e-9b6f-a2c15e2fb1b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e9a2235-b0ad-4aa6-98fe-21b71a9cd8a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e335fae-2f65-444f-a202-56c034c82ad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db74d90-9785-4bd2-90fc-557929dcedc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3f5df22-4c61-4c1f-bb09-4371a0dbe04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bee0748-c76b-42cd-88ee-a3428a41576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2935e06-80cd-4556-8ec4-866d4bfe68d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7b59def-3828-419e-b230-01aff2217a8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f893983-6474-471c-94cf-6120645e9ae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2fb6006-fc32-4598-8f15-fd918bd1f7c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468bb16-41e7-456b-98b7-d0f2832d181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1cead86-4791-4df5-b35e-b47f063012a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4bcd267-d3ae-48a3-bc10-54051b80b6e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2c51093-3bfa-4a07-b445-54ee097bd91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78bcf85-5e4f-4323-9d01-d19ba2b642a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06735ce-7291-4ab0-8ecb-870343ecbc8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6880a70-b834-425c-9d2f-f5ed2bab076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eee2057-1878-47fa-8010-c7bd305e03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4e85420-25b4-46b6-8e67-472f3e42524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32292b3-253a-4899-a628-fae2d9cb41c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